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C985" w14:textId="2C3EA502" w:rsidR="00AA5F4D" w:rsidRDefault="00AA5F4D" w:rsidP="00B2591B">
      <w:pPr>
        <w:jc w:val="right"/>
        <w:rPr>
          <w:rFonts w:ascii="Times New Roman" w:hAnsi="Times New Roman" w:cs="Times New Roman"/>
          <w:bCs/>
          <w:i/>
          <w:iCs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A4D0E62" wp14:editId="792DB02F">
            <wp:extent cx="942340" cy="75661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9" cy="7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B336" w14:textId="6EBA37B9" w:rsidR="00042A84" w:rsidRPr="002A0B56" w:rsidRDefault="00A5245E" w:rsidP="000C704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</w:t>
      </w:r>
      <w:r w:rsidR="00042A84" w:rsidRPr="002A0B56">
        <w:rPr>
          <w:rFonts w:ascii="Times New Roman" w:hAnsi="Times New Roman" w:cs="Times New Roman"/>
          <w:b/>
          <w:sz w:val="27"/>
          <w:szCs w:val="27"/>
        </w:rPr>
        <w:t>РОГРАММА</w:t>
      </w:r>
      <w:bookmarkStart w:id="0" w:name="_Hlk69835559"/>
      <w:r w:rsidR="00B2591B">
        <w:rPr>
          <w:rFonts w:ascii="Times New Roman" w:hAnsi="Times New Roman" w:cs="Times New Roman"/>
          <w:b/>
          <w:sz w:val="27"/>
          <w:szCs w:val="27"/>
        </w:rPr>
        <w:t xml:space="preserve"> МЕРОПРИЯТИЯ</w:t>
      </w:r>
    </w:p>
    <w:p w14:paraId="6214923E" w14:textId="634A3AF5" w:rsidR="00D80801" w:rsidRDefault="00513EB8" w:rsidP="00042A8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стреча с предпринимателями Новосибирской области</w:t>
      </w:r>
    </w:p>
    <w:p w14:paraId="344801B4" w14:textId="77777777" w:rsidR="0044167A" w:rsidRDefault="0044167A" w:rsidP="00042A8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0FDCF96" w14:textId="359C6025" w:rsidR="00B2591B" w:rsidRDefault="00D80801" w:rsidP="00042A8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ема: Преимущества </w:t>
      </w:r>
      <w:r w:rsidR="00E571CC">
        <w:rPr>
          <w:rFonts w:ascii="Times New Roman" w:hAnsi="Times New Roman" w:cs="Times New Roman"/>
          <w:b/>
          <w:sz w:val="27"/>
          <w:szCs w:val="27"/>
        </w:rPr>
        <w:t xml:space="preserve">участия </w:t>
      </w:r>
      <w:r w:rsidR="00513EB8">
        <w:rPr>
          <w:rFonts w:ascii="Times New Roman" w:hAnsi="Times New Roman" w:cs="Times New Roman"/>
          <w:b/>
          <w:sz w:val="27"/>
          <w:szCs w:val="27"/>
        </w:rPr>
        <w:t>региональных предприятий</w:t>
      </w:r>
      <w:r w:rsidR="00087CFA">
        <w:rPr>
          <w:rFonts w:ascii="Times New Roman" w:hAnsi="Times New Roman" w:cs="Times New Roman"/>
          <w:b/>
          <w:sz w:val="27"/>
          <w:szCs w:val="27"/>
        </w:rPr>
        <w:br/>
      </w:r>
      <w:r w:rsidR="00E571CC">
        <w:rPr>
          <w:rFonts w:ascii="Times New Roman" w:hAnsi="Times New Roman" w:cs="Times New Roman"/>
          <w:b/>
          <w:sz w:val="27"/>
          <w:szCs w:val="27"/>
        </w:rPr>
        <w:t xml:space="preserve">в </w:t>
      </w:r>
      <w:r>
        <w:rPr>
          <w:rFonts w:ascii="Times New Roman" w:hAnsi="Times New Roman" w:cs="Times New Roman"/>
          <w:b/>
          <w:sz w:val="27"/>
          <w:szCs w:val="27"/>
        </w:rPr>
        <w:t>национально</w:t>
      </w:r>
      <w:r w:rsidR="00E571CC">
        <w:rPr>
          <w:rFonts w:ascii="Times New Roman" w:hAnsi="Times New Roman" w:cs="Times New Roman"/>
          <w:b/>
          <w:sz w:val="27"/>
          <w:szCs w:val="27"/>
        </w:rPr>
        <w:t>м</w:t>
      </w:r>
      <w:r>
        <w:rPr>
          <w:rFonts w:ascii="Times New Roman" w:hAnsi="Times New Roman" w:cs="Times New Roman"/>
          <w:b/>
          <w:sz w:val="27"/>
          <w:szCs w:val="27"/>
        </w:rPr>
        <w:t xml:space="preserve"> проект</w:t>
      </w:r>
      <w:r w:rsidR="00E571CC">
        <w:rPr>
          <w:rFonts w:ascii="Times New Roman" w:hAnsi="Times New Roman" w:cs="Times New Roman"/>
          <w:b/>
          <w:sz w:val="27"/>
          <w:szCs w:val="27"/>
        </w:rPr>
        <w:t>е</w:t>
      </w:r>
      <w:r>
        <w:rPr>
          <w:rFonts w:ascii="Times New Roman" w:hAnsi="Times New Roman" w:cs="Times New Roman"/>
          <w:b/>
          <w:sz w:val="27"/>
          <w:szCs w:val="27"/>
        </w:rPr>
        <w:t xml:space="preserve"> «Производительность труда»</w:t>
      </w:r>
      <w:r w:rsidR="00B2591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46C7CA54" w14:textId="77777777" w:rsidR="00B2591B" w:rsidRPr="002A0B56" w:rsidRDefault="00B2591B" w:rsidP="00042A8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bookmarkEnd w:id="0"/>
    <w:p w14:paraId="69EDA70D" w14:textId="77777777" w:rsidR="002A6438" w:rsidRDefault="002A6438" w:rsidP="00042A84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B2591B" w:rsidRPr="00863971" w14:paraId="21E2A5ED" w14:textId="77777777" w:rsidTr="00CF7BF1">
        <w:tc>
          <w:tcPr>
            <w:tcW w:w="5495" w:type="dxa"/>
          </w:tcPr>
          <w:p w14:paraId="6BCAFE41" w14:textId="4847378B" w:rsidR="00B2591B" w:rsidRPr="00363F98" w:rsidRDefault="00B2591B" w:rsidP="00CF7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63F9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. Новосибирск, ул. </w:t>
            </w:r>
            <w:r w:rsidR="000A11C4">
              <w:rPr>
                <w:rFonts w:ascii="Times New Roman" w:hAnsi="Times New Roman" w:cs="Times New Roman"/>
                <w:sz w:val="27"/>
                <w:szCs w:val="27"/>
              </w:rPr>
              <w:t>Ольги Жилиной, 33, оф.3</w:t>
            </w:r>
          </w:p>
          <w:p w14:paraId="51C958AD" w14:textId="7B76A518" w:rsidR="00B2591B" w:rsidRPr="00363F98" w:rsidRDefault="000A11C4" w:rsidP="000A11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бный центр</w:t>
            </w:r>
            <w:r w:rsidR="000E018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63F98" w:rsidRPr="00363F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абрика процессов</w:t>
            </w:r>
            <w:r w:rsidR="00363F98" w:rsidRPr="00363F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642" w:type="dxa"/>
          </w:tcPr>
          <w:p w14:paraId="345BC236" w14:textId="3466FB5B" w:rsidR="00B2591B" w:rsidRPr="00863971" w:rsidRDefault="00B2591B" w:rsidP="00CF7BF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397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280C5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0A11C4">
              <w:rPr>
                <w:rFonts w:ascii="Times New Roman" w:hAnsi="Times New Roman" w:cs="Times New Roman"/>
                <w:bCs/>
                <w:sz w:val="27"/>
                <w:szCs w:val="27"/>
              </w:rPr>
              <w:t>ноября</w:t>
            </w:r>
            <w:r w:rsidRPr="00280C5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202</w:t>
            </w:r>
            <w:r w:rsidR="00D80801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280C5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а                                           </w:t>
            </w:r>
            <w:r w:rsidRPr="0086397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                   </w:t>
            </w:r>
            <w:r w:rsidRPr="00513EB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513EB8">
              <w:rPr>
                <w:rFonts w:ascii="Times New Roman" w:hAnsi="Times New Roman" w:cs="Times New Roman"/>
                <w:sz w:val="27"/>
                <w:szCs w:val="27"/>
              </w:rPr>
              <w:t>.00 – 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513EB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513EB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6397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3F365188" w14:textId="77777777" w:rsidR="00B2591B" w:rsidRPr="00863971" w:rsidRDefault="00B2591B" w:rsidP="00CF7BF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F042E92" w14:textId="77777777" w:rsidR="00B2591B" w:rsidRPr="00280C51" w:rsidRDefault="00B2591B" w:rsidP="00B2591B">
      <w:pPr>
        <w:rPr>
          <w:rFonts w:ascii="Times New Roman" w:hAnsi="Times New Roman" w:cs="Times New Roman"/>
          <w:b/>
          <w:sz w:val="27"/>
          <w:szCs w:val="27"/>
        </w:rPr>
      </w:pPr>
    </w:p>
    <w:p w14:paraId="2E7B56BB" w14:textId="77777777" w:rsidR="00B2591B" w:rsidRPr="00863971" w:rsidRDefault="00B2591B" w:rsidP="00B2591B">
      <w:pPr>
        <w:jc w:val="both"/>
        <w:rPr>
          <w:rFonts w:ascii="Times New Roman" w:hAnsi="Times New Roman" w:cs="Times New Roman"/>
          <w:sz w:val="27"/>
          <w:szCs w:val="27"/>
        </w:rPr>
      </w:pPr>
      <w:r w:rsidRPr="00280C51">
        <w:rPr>
          <w:rFonts w:ascii="Times New Roman" w:hAnsi="Times New Roman" w:cs="Times New Roman"/>
          <w:b/>
          <w:sz w:val="27"/>
          <w:szCs w:val="27"/>
        </w:rPr>
        <w:t xml:space="preserve">Модератор: </w:t>
      </w:r>
      <w:r w:rsidRPr="00280C51">
        <w:rPr>
          <w:rFonts w:ascii="Times New Roman" w:hAnsi="Times New Roman" w:cs="Times New Roman"/>
          <w:sz w:val="27"/>
          <w:szCs w:val="27"/>
        </w:rPr>
        <w:t>Волосская Камилла Надировна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Pr="00280C51">
        <w:rPr>
          <w:rFonts w:ascii="Times New Roman" w:hAnsi="Times New Roman" w:cs="Times New Roman"/>
          <w:bCs/>
          <w:sz w:val="27"/>
          <w:szCs w:val="27"/>
        </w:rPr>
        <w:t>директор Регионального центра компетенций в сфере производительности труда АО «АИР»</w:t>
      </w:r>
    </w:p>
    <w:p w14:paraId="4CBB068B" w14:textId="77777777" w:rsidR="00B2591B" w:rsidRPr="00863971" w:rsidRDefault="00B2591B" w:rsidP="00B2591B">
      <w:pPr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505"/>
      </w:tblGrid>
      <w:tr w:rsidR="00B2591B" w:rsidRPr="00B9154F" w14:paraId="58E0619C" w14:textId="77777777" w:rsidTr="00B9154F">
        <w:trPr>
          <w:trHeight w:val="582"/>
        </w:trPr>
        <w:tc>
          <w:tcPr>
            <w:tcW w:w="1730" w:type="dxa"/>
          </w:tcPr>
          <w:p w14:paraId="3DF6EEB1" w14:textId="248AE28A" w:rsidR="00B2591B" w:rsidRPr="00B9154F" w:rsidRDefault="00AA0134" w:rsidP="00363F98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  <w:r w:rsidR="00B2591B"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:4</w:t>
            </w:r>
            <w:r w:rsidR="00D80801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="00B2591B"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B2591B"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8505" w:type="dxa"/>
          </w:tcPr>
          <w:p w14:paraId="452FE13B" w14:textId="2BD272E0" w:rsidR="00B2591B" w:rsidRPr="00B9154F" w:rsidRDefault="00B2591B" w:rsidP="00CF7BF1">
            <w:pPr>
              <w:spacing w:before="120"/>
              <w:ind w:left="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154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бор и встреча участников</w:t>
            </w:r>
            <w:r w:rsidR="00773B9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кофе</w:t>
            </w:r>
            <w:r w:rsidR="007B50F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брейк.</w:t>
            </w:r>
          </w:p>
        </w:tc>
      </w:tr>
      <w:tr w:rsidR="00B2591B" w:rsidRPr="00B9154F" w14:paraId="670720B3" w14:textId="77777777" w:rsidTr="00B9154F">
        <w:trPr>
          <w:trHeight w:val="604"/>
        </w:trPr>
        <w:tc>
          <w:tcPr>
            <w:tcW w:w="1730" w:type="dxa"/>
          </w:tcPr>
          <w:p w14:paraId="330D7AF5" w14:textId="593D65FF" w:rsidR="00B2591B" w:rsidRPr="00B9154F" w:rsidRDefault="00B2591B" w:rsidP="00363F98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9154F">
              <w:rPr>
                <w:rFonts w:ascii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8505" w:type="dxa"/>
          </w:tcPr>
          <w:p w14:paraId="2732E851" w14:textId="77777777" w:rsidR="00B2591B" w:rsidRPr="00B9154F" w:rsidRDefault="00B2591B" w:rsidP="00CF7BF1">
            <w:pPr>
              <w:spacing w:before="120"/>
              <w:ind w:left="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915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о мероприятия</w:t>
            </w:r>
          </w:p>
        </w:tc>
      </w:tr>
      <w:tr w:rsidR="000659C7" w:rsidRPr="00B9154F" w14:paraId="4B71D855" w14:textId="77777777" w:rsidTr="00B9154F">
        <w:trPr>
          <w:trHeight w:val="604"/>
        </w:trPr>
        <w:tc>
          <w:tcPr>
            <w:tcW w:w="1730" w:type="dxa"/>
          </w:tcPr>
          <w:p w14:paraId="6FF53436" w14:textId="7919BEB9" w:rsidR="000659C7" w:rsidRPr="00B9154F" w:rsidRDefault="000659C7" w:rsidP="00363F98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-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10</w:t>
            </w:r>
          </w:p>
        </w:tc>
        <w:tc>
          <w:tcPr>
            <w:tcW w:w="8505" w:type="dxa"/>
          </w:tcPr>
          <w:p w14:paraId="4835D483" w14:textId="646BE251" w:rsidR="000659C7" w:rsidRDefault="000659C7" w:rsidP="000659C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Приветственное слово</w:t>
            </w:r>
          </w:p>
          <w:p w14:paraId="19D6334A" w14:textId="77777777" w:rsidR="007C1B9F" w:rsidRPr="007C1B9F" w:rsidRDefault="007C1B9F" w:rsidP="000659C7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7C1DBB3" w14:textId="2517FB70" w:rsidR="00BA0ABA" w:rsidRPr="00BA0ABA" w:rsidRDefault="000659C7" w:rsidP="00BA0AB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A0AB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енов Владимир Гаврилович </w:t>
            </w:r>
            <w:r w:rsidR="00BA0ABA" w:rsidRPr="00BA0AB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– </w:t>
            </w:r>
          </w:p>
          <w:p w14:paraId="2CE0E9B0" w14:textId="2E0959AC" w:rsidR="000659C7" w:rsidRPr="00B9154F" w:rsidRDefault="000659C7" w:rsidP="00BA0ABA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0ABA">
              <w:rPr>
                <w:rFonts w:ascii="Times New Roman" w:hAnsi="Times New Roman" w:cs="Times New Roman"/>
                <w:bCs/>
                <w:sz w:val="27"/>
                <w:szCs w:val="27"/>
              </w:rPr>
              <w:t>Пре</w:t>
            </w:r>
            <w:r w:rsidRPr="00BA0ABA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зиден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Новосибирск</w:t>
            </w:r>
            <w:r w:rsidR="00AB3B84">
              <w:rPr>
                <w:rFonts w:ascii="Times New Roman" w:eastAsia="Times New Roman" w:hAnsi="Times New Roman" w:cs="Times New Roman"/>
                <w:sz w:val="27"/>
                <w:szCs w:val="27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банковск</w:t>
            </w:r>
            <w:r w:rsidR="00AB3B84">
              <w:rPr>
                <w:rFonts w:ascii="Times New Roman" w:eastAsia="Times New Roman" w:hAnsi="Times New Roman" w:cs="Times New Roman"/>
                <w:sz w:val="27"/>
                <w:szCs w:val="27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луб</w:t>
            </w:r>
            <w:r w:rsidR="00AB3B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4E739E" w:rsidRPr="00B9154F" w14:paraId="20FB9974" w14:textId="77777777" w:rsidTr="00A131CA">
        <w:trPr>
          <w:trHeight w:val="1515"/>
        </w:trPr>
        <w:tc>
          <w:tcPr>
            <w:tcW w:w="1730" w:type="dxa"/>
          </w:tcPr>
          <w:p w14:paraId="0D1613E1" w14:textId="1E896633" w:rsidR="004E739E" w:rsidRPr="00B9154F" w:rsidRDefault="004E739E" w:rsidP="00C9485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0 – 1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C9485C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C9485C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8505" w:type="dxa"/>
          </w:tcPr>
          <w:p w14:paraId="1DC4B615" w14:textId="77777777" w:rsidR="004E739E" w:rsidRPr="00B9154F" w:rsidRDefault="004E739E" w:rsidP="004E739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ветственное слово </w:t>
            </w:r>
          </w:p>
          <w:p w14:paraId="1E8A0CB0" w14:textId="77777777" w:rsidR="004E739E" w:rsidRPr="00B9154F" w:rsidRDefault="004E739E" w:rsidP="004E739E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D1AC9E3" w14:textId="64E04C88" w:rsidR="00C9485C" w:rsidRDefault="00513EB8" w:rsidP="00363F9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узнецова Анна Сергеевна</w:t>
            </w:r>
            <w:r w:rsidR="00C9485C" w:rsidRPr="00C948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C9485C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</w:p>
          <w:p w14:paraId="230564E0" w14:textId="58932DAF" w:rsidR="00C9485C" w:rsidRPr="00A131CA" w:rsidRDefault="00513EB8" w:rsidP="00513E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проектной деятельности и улучшения инвестиционного климата </w:t>
            </w:r>
            <w:r w:rsidR="00C9485C">
              <w:rPr>
                <w:rFonts w:ascii="Times New Roman" w:hAnsi="Times New Roman" w:cs="Times New Roman"/>
                <w:sz w:val="27"/>
                <w:szCs w:val="27"/>
              </w:rPr>
              <w:t>Мини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рства</w:t>
            </w:r>
            <w:r w:rsidR="00C9485C">
              <w:rPr>
                <w:rFonts w:ascii="Times New Roman" w:hAnsi="Times New Roman" w:cs="Times New Roman"/>
                <w:sz w:val="27"/>
                <w:szCs w:val="27"/>
              </w:rPr>
              <w:t xml:space="preserve"> экономического развития Новосибирской области</w:t>
            </w:r>
          </w:p>
        </w:tc>
      </w:tr>
      <w:tr w:rsidR="004E739E" w:rsidRPr="00B9154F" w14:paraId="474EEA87" w14:textId="77777777" w:rsidTr="00A131CA">
        <w:trPr>
          <w:trHeight w:val="1268"/>
        </w:trPr>
        <w:tc>
          <w:tcPr>
            <w:tcW w:w="1730" w:type="dxa"/>
          </w:tcPr>
          <w:p w14:paraId="7DA2DADA" w14:textId="09B0679E" w:rsidR="004E739E" w:rsidRPr="00B9154F" w:rsidRDefault="004E739E" w:rsidP="00513EB8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C9485C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1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="00513EB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8505" w:type="dxa"/>
          </w:tcPr>
          <w:p w14:paraId="174E24F6" w14:textId="77777777" w:rsidR="00A131CA" w:rsidRPr="00A131CA" w:rsidRDefault="00A131CA" w:rsidP="00A131CA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131C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ветственное слово </w:t>
            </w:r>
          </w:p>
          <w:p w14:paraId="2BECC0B8" w14:textId="77777777" w:rsidR="00A131CA" w:rsidRPr="00A131CA" w:rsidRDefault="00A131CA" w:rsidP="00A131C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4AA1408" w14:textId="77777777" w:rsidR="00A131CA" w:rsidRPr="00A131CA" w:rsidRDefault="00A131CA" w:rsidP="00A131CA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131C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Александр Сергеевич Зырянов – </w:t>
            </w:r>
          </w:p>
          <w:p w14:paraId="6BB2D980" w14:textId="1F0E7E6A" w:rsidR="004E739E" w:rsidRPr="00B9154F" w:rsidRDefault="00A131CA" w:rsidP="00513EB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131C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енеральный директор </w:t>
            </w:r>
            <w:r w:rsidR="00513EB8">
              <w:rPr>
                <w:rFonts w:ascii="Times New Roman" w:hAnsi="Times New Roman" w:cs="Times New Roman"/>
                <w:bCs/>
                <w:sz w:val="27"/>
                <w:szCs w:val="27"/>
              </w:rPr>
              <w:t>Агентства инвестиционного развития Новосибирской области</w:t>
            </w:r>
            <w:r w:rsidRPr="00A131C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</w:p>
        </w:tc>
      </w:tr>
      <w:tr w:rsidR="00B9154F" w:rsidRPr="00B9154F" w14:paraId="24BB3473" w14:textId="77777777" w:rsidTr="00B9154F">
        <w:trPr>
          <w:trHeight w:val="828"/>
        </w:trPr>
        <w:tc>
          <w:tcPr>
            <w:tcW w:w="1730" w:type="dxa"/>
          </w:tcPr>
          <w:p w14:paraId="56B58820" w14:textId="40B9FF67" w:rsidR="00B9154F" w:rsidRPr="00B9154F" w:rsidRDefault="00D80801" w:rsidP="00513EB8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="00513EB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1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513EB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8505" w:type="dxa"/>
          </w:tcPr>
          <w:p w14:paraId="1EE83CC4" w14:textId="77777777" w:rsidR="00B9154F" w:rsidRPr="00B9154F" w:rsidRDefault="00B9154F" w:rsidP="00B9154F">
            <w:pPr>
              <w:ind w:left="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Видеоролик:</w:t>
            </w:r>
          </w:p>
          <w:p w14:paraId="0D3426A5" w14:textId="3DADF356" w:rsidR="00B9154F" w:rsidRPr="00B9154F" w:rsidRDefault="00B9154F" w:rsidP="00B9154F">
            <w:pPr>
              <w:ind w:left="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>Национальный проект «Производительность труда»</w:t>
            </w:r>
          </w:p>
        </w:tc>
      </w:tr>
      <w:tr w:rsidR="00B2591B" w:rsidRPr="00B9154F" w14:paraId="3D70349C" w14:textId="77777777" w:rsidTr="00D80801">
        <w:trPr>
          <w:trHeight w:val="2560"/>
        </w:trPr>
        <w:tc>
          <w:tcPr>
            <w:tcW w:w="1730" w:type="dxa"/>
          </w:tcPr>
          <w:p w14:paraId="434453CC" w14:textId="3E7CA068" w:rsidR="00B2591B" w:rsidRPr="00B9154F" w:rsidRDefault="00B2591B" w:rsidP="00513EB8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15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915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3EB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B9154F">
              <w:rPr>
                <w:rFonts w:ascii="Times New Roman" w:hAnsi="Times New Roman" w:cs="Times New Roman"/>
                <w:sz w:val="27"/>
                <w:szCs w:val="27"/>
              </w:rPr>
              <w:t xml:space="preserve"> – 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B915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3EB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5" w:type="dxa"/>
          </w:tcPr>
          <w:p w14:paraId="20C294D2" w14:textId="49D78731" w:rsidR="000C7D79" w:rsidRDefault="00B2591B" w:rsidP="00CF7BF1">
            <w:pPr>
              <w:ind w:left="6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► </w:t>
            </w:r>
            <w:r w:rsidRPr="00B9154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 </w:t>
            </w:r>
            <w:r w:rsidR="0087230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Pr="00B9154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циональном проекте «Производительность труда»</w:t>
            </w:r>
            <w:r w:rsidR="000C7D7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  <w:p w14:paraId="2F4F80D1" w14:textId="16A3B0CE" w:rsidR="00B2591B" w:rsidRPr="00B9154F" w:rsidRDefault="00B2591B" w:rsidP="00CF7BF1">
            <w:pPr>
              <w:ind w:left="6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154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Новосибирской области.</w:t>
            </w:r>
          </w:p>
          <w:p w14:paraId="15515974" w14:textId="30737B5B" w:rsidR="00B9154F" w:rsidRDefault="00513EB8" w:rsidP="00513EB8">
            <w:pPr>
              <w:ind w:left="6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► Результаты предприятий Новосибирской области в нацпроекте и лучшие практики применения инструментов бережливого производства</w:t>
            </w:r>
            <w:r w:rsidR="00B9154F" w:rsidRPr="00B9154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14:paraId="203EE7AC" w14:textId="1F2674C8" w:rsidR="00B9154F" w:rsidRPr="00B9154F" w:rsidRDefault="006725D9" w:rsidP="00B9154F">
            <w:pPr>
              <w:ind w:left="6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►Об учебном центре РЦК и программах обучения.</w:t>
            </w:r>
          </w:p>
          <w:p w14:paraId="51AE2147" w14:textId="4BF97E6B" w:rsidR="00B2591B" w:rsidRPr="00B9154F" w:rsidRDefault="00B9154F" w:rsidP="00CF7BF1">
            <w:pPr>
              <w:ind w:left="6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15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милла Надировна</w:t>
            </w:r>
            <w:r w:rsidRPr="00B9154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B2591B" w:rsidRPr="00B915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олосская</w:t>
            </w:r>
            <w:r w:rsidRPr="00B915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B2591B" w:rsidRPr="00B9154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– </w:t>
            </w:r>
          </w:p>
          <w:p w14:paraId="203F74CA" w14:textId="332DF474" w:rsidR="00B2591B" w:rsidRPr="00B9154F" w:rsidRDefault="00B2591B" w:rsidP="00CF7BF1">
            <w:pPr>
              <w:ind w:left="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154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иректор Регионального центра компетенций в сфере производительности</w:t>
            </w:r>
            <w:r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руда АО «АИР»</w:t>
            </w:r>
            <w:r w:rsidR="00B9154F" w:rsidRPr="00B915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  <w:tr w:rsidR="00E55A62" w:rsidRPr="00B9154F" w14:paraId="00EFE4AF" w14:textId="77777777" w:rsidTr="0044167A">
        <w:trPr>
          <w:trHeight w:val="639"/>
        </w:trPr>
        <w:tc>
          <w:tcPr>
            <w:tcW w:w="1730" w:type="dxa"/>
          </w:tcPr>
          <w:p w14:paraId="10C9ED31" w14:textId="31467A5F" w:rsidR="00E55A62" w:rsidRPr="00B9154F" w:rsidRDefault="00E55A62" w:rsidP="00513EB8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02C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402C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3EB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402C1">
              <w:rPr>
                <w:rFonts w:ascii="Times New Roman" w:hAnsi="Times New Roman" w:cs="Times New Roman"/>
                <w:sz w:val="27"/>
                <w:szCs w:val="27"/>
              </w:rPr>
              <w:t xml:space="preserve"> – 1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402C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A013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3EB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5" w:type="dxa"/>
          </w:tcPr>
          <w:p w14:paraId="2D9D270D" w14:textId="75C5F176" w:rsidR="00A458C6" w:rsidRPr="000D4ED4" w:rsidRDefault="00A458C6" w:rsidP="005B529A">
            <w:pPr>
              <w:ind w:left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3E6815">
              <w:rPr>
                <w:rFonts w:ascii="Times New Roman" w:hAnsi="Times New Roman" w:cs="Times New Roman"/>
                <w:sz w:val="27"/>
                <w:szCs w:val="27"/>
              </w:rPr>
              <w:t>бмен мнениями, вопросы-ответы</w:t>
            </w:r>
            <w:r w:rsidR="00B7743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14:paraId="4AD03126" w14:textId="77777777" w:rsidR="00E77FB9" w:rsidRPr="0004543A" w:rsidRDefault="00E77FB9" w:rsidP="004E1E80">
      <w:pPr>
        <w:rPr>
          <w:rFonts w:ascii="Times New Roman" w:hAnsi="Times New Roman" w:cs="Times New Roman"/>
          <w:sz w:val="27"/>
          <w:szCs w:val="27"/>
        </w:rPr>
      </w:pPr>
    </w:p>
    <w:sectPr w:rsidR="00E77FB9" w:rsidRPr="0004543A" w:rsidSect="004E739E">
      <w:pgSz w:w="11900" w:h="16840"/>
      <w:pgMar w:top="567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42"/>
    <w:multiLevelType w:val="hybridMultilevel"/>
    <w:tmpl w:val="005A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B8F"/>
    <w:multiLevelType w:val="multilevel"/>
    <w:tmpl w:val="368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A08A3"/>
    <w:multiLevelType w:val="hybridMultilevel"/>
    <w:tmpl w:val="B744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926"/>
    <w:multiLevelType w:val="hybridMultilevel"/>
    <w:tmpl w:val="A0EC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FCC"/>
    <w:multiLevelType w:val="hybridMultilevel"/>
    <w:tmpl w:val="FCEA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A87"/>
    <w:multiLevelType w:val="hybridMultilevel"/>
    <w:tmpl w:val="2BD62218"/>
    <w:lvl w:ilvl="0" w:tplc="55BEC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0"/>
        <w:sz w:val="28"/>
        <w:u w:val="none" w:color="A5A5A5" w:themeColor="accent3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4EC"/>
    <w:multiLevelType w:val="multilevel"/>
    <w:tmpl w:val="BB869804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BB15C9"/>
    <w:multiLevelType w:val="hybridMultilevel"/>
    <w:tmpl w:val="527CD112"/>
    <w:lvl w:ilvl="0" w:tplc="E9086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1FE"/>
    <w:multiLevelType w:val="hybridMultilevel"/>
    <w:tmpl w:val="1622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3B8"/>
    <w:multiLevelType w:val="hybridMultilevel"/>
    <w:tmpl w:val="5ABA1776"/>
    <w:lvl w:ilvl="0" w:tplc="4900D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0"/>
        <w:sz w:val="28"/>
        <w:u w:val="none" w:color="A5A5A5" w:themeColor="accent3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0EF8"/>
    <w:multiLevelType w:val="hybridMultilevel"/>
    <w:tmpl w:val="36C8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2AD9"/>
    <w:multiLevelType w:val="hybridMultilevel"/>
    <w:tmpl w:val="FA44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1F"/>
    <w:multiLevelType w:val="hybridMultilevel"/>
    <w:tmpl w:val="CD68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7E4D"/>
    <w:multiLevelType w:val="hybridMultilevel"/>
    <w:tmpl w:val="C2BE8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B9727E"/>
    <w:multiLevelType w:val="hybridMultilevel"/>
    <w:tmpl w:val="C2B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6227F"/>
    <w:multiLevelType w:val="hybridMultilevel"/>
    <w:tmpl w:val="E9BA219E"/>
    <w:lvl w:ilvl="0" w:tplc="B2E23B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0AB9"/>
    <w:multiLevelType w:val="hybridMultilevel"/>
    <w:tmpl w:val="CDCA7410"/>
    <w:lvl w:ilvl="0" w:tplc="E9086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24F7"/>
    <w:multiLevelType w:val="hybridMultilevel"/>
    <w:tmpl w:val="096A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71AAB"/>
    <w:multiLevelType w:val="hybridMultilevel"/>
    <w:tmpl w:val="743E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B7702"/>
    <w:multiLevelType w:val="hybridMultilevel"/>
    <w:tmpl w:val="1246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4496"/>
    <w:multiLevelType w:val="hybridMultilevel"/>
    <w:tmpl w:val="4AE0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97084"/>
    <w:multiLevelType w:val="hybridMultilevel"/>
    <w:tmpl w:val="226E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C3864"/>
    <w:multiLevelType w:val="hybridMultilevel"/>
    <w:tmpl w:val="893A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3DEB"/>
    <w:multiLevelType w:val="hybridMultilevel"/>
    <w:tmpl w:val="9BC665E6"/>
    <w:lvl w:ilvl="0" w:tplc="ACF6D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1891406">
    <w:abstractNumId w:val="17"/>
  </w:num>
  <w:num w:numId="2" w16cid:durableId="783159765">
    <w:abstractNumId w:val="10"/>
  </w:num>
  <w:num w:numId="3" w16cid:durableId="669333104">
    <w:abstractNumId w:val="14"/>
  </w:num>
  <w:num w:numId="4" w16cid:durableId="160701889">
    <w:abstractNumId w:val="18"/>
  </w:num>
  <w:num w:numId="5" w16cid:durableId="614366892">
    <w:abstractNumId w:val="3"/>
  </w:num>
  <w:num w:numId="6" w16cid:durableId="1415082407">
    <w:abstractNumId w:val="15"/>
  </w:num>
  <w:num w:numId="7" w16cid:durableId="1857958666">
    <w:abstractNumId w:val="11"/>
  </w:num>
  <w:num w:numId="8" w16cid:durableId="1896624647">
    <w:abstractNumId w:val="19"/>
  </w:num>
  <w:num w:numId="9" w16cid:durableId="2062055422">
    <w:abstractNumId w:val="20"/>
  </w:num>
  <w:num w:numId="10" w16cid:durableId="1009018740">
    <w:abstractNumId w:val="12"/>
  </w:num>
  <w:num w:numId="11" w16cid:durableId="328951676">
    <w:abstractNumId w:val="21"/>
  </w:num>
  <w:num w:numId="12" w16cid:durableId="1718235391">
    <w:abstractNumId w:val="22"/>
  </w:num>
  <w:num w:numId="13" w16cid:durableId="1894583089">
    <w:abstractNumId w:val="8"/>
  </w:num>
  <w:num w:numId="14" w16cid:durableId="1115708333">
    <w:abstractNumId w:val="4"/>
  </w:num>
  <w:num w:numId="15" w16cid:durableId="70010007">
    <w:abstractNumId w:val="23"/>
  </w:num>
  <w:num w:numId="16" w16cid:durableId="1767145441">
    <w:abstractNumId w:val="16"/>
  </w:num>
  <w:num w:numId="17" w16cid:durableId="1378042400">
    <w:abstractNumId w:val="7"/>
  </w:num>
  <w:num w:numId="18" w16cid:durableId="802619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9111790">
    <w:abstractNumId w:val="0"/>
  </w:num>
  <w:num w:numId="20" w16cid:durableId="1341737790">
    <w:abstractNumId w:val="9"/>
  </w:num>
  <w:num w:numId="21" w16cid:durableId="1536575559">
    <w:abstractNumId w:val="5"/>
  </w:num>
  <w:num w:numId="22" w16cid:durableId="650641527">
    <w:abstractNumId w:val="1"/>
  </w:num>
  <w:num w:numId="23" w16cid:durableId="144860716">
    <w:abstractNumId w:val="6"/>
  </w:num>
  <w:num w:numId="24" w16cid:durableId="1405373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9"/>
    <w:rsid w:val="00003C75"/>
    <w:rsid w:val="0001104D"/>
    <w:rsid w:val="000148BC"/>
    <w:rsid w:val="00015706"/>
    <w:rsid w:val="00021C37"/>
    <w:rsid w:val="00030795"/>
    <w:rsid w:val="00035A4E"/>
    <w:rsid w:val="00041815"/>
    <w:rsid w:val="00042A84"/>
    <w:rsid w:val="0004383F"/>
    <w:rsid w:val="0004543A"/>
    <w:rsid w:val="0004572F"/>
    <w:rsid w:val="00057FD5"/>
    <w:rsid w:val="000659C7"/>
    <w:rsid w:val="0006643F"/>
    <w:rsid w:val="00071682"/>
    <w:rsid w:val="00072577"/>
    <w:rsid w:val="00073A04"/>
    <w:rsid w:val="00086A91"/>
    <w:rsid w:val="00087AAD"/>
    <w:rsid w:val="00087CFA"/>
    <w:rsid w:val="00091825"/>
    <w:rsid w:val="00093C79"/>
    <w:rsid w:val="0009586A"/>
    <w:rsid w:val="000963B1"/>
    <w:rsid w:val="000A11C4"/>
    <w:rsid w:val="000A6229"/>
    <w:rsid w:val="000B4DBD"/>
    <w:rsid w:val="000C7042"/>
    <w:rsid w:val="000C7D79"/>
    <w:rsid w:val="000D0CF0"/>
    <w:rsid w:val="000D4ED4"/>
    <w:rsid w:val="000D4FE6"/>
    <w:rsid w:val="000D62EC"/>
    <w:rsid w:val="000D781C"/>
    <w:rsid w:val="000E018E"/>
    <w:rsid w:val="000E23E7"/>
    <w:rsid w:val="000E3CF7"/>
    <w:rsid w:val="000F00ED"/>
    <w:rsid w:val="001166FA"/>
    <w:rsid w:val="0011742E"/>
    <w:rsid w:val="001276BF"/>
    <w:rsid w:val="00127A02"/>
    <w:rsid w:val="00142542"/>
    <w:rsid w:val="00145057"/>
    <w:rsid w:val="00145F93"/>
    <w:rsid w:val="00150583"/>
    <w:rsid w:val="00154859"/>
    <w:rsid w:val="00163325"/>
    <w:rsid w:val="001638C7"/>
    <w:rsid w:val="001651E9"/>
    <w:rsid w:val="0016605A"/>
    <w:rsid w:val="00166A74"/>
    <w:rsid w:val="00170FAE"/>
    <w:rsid w:val="001726AE"/>
    <w:rsid w:val="001772C8"/>
    <w:rsid w:val="00181FE3"/>
    <w:rsid w:val="0018266D"/>
    <w:rsid w:val="00182B14"/>
    <w:rsid w:val="00193D73"/>
    <w:rsid w:val="0019652E"/>
    <w:rsid w:val="001A252C"/>
    <w:rsid w:val="001A2547"/>
    <w:rsid w:val="001B60E4"/>
    <w:rsid w:val="001C0B49"/>
    <w:rsid w:val="001C192B"/>
    <w:rsid w:val="001C7924"/>
    <w:rsid w:val="001D03C7"/>
    <w:rsid w:val="001D42BD"/>
    <w:rsid w:val="001D6F25"/>
    <w:rsid w:val="001E1032"/>
    <w:rsid w:val="001E3638"/>
    <w:rsid w:val="001E4889"/>
    <w:rsid w:val="001E6789"/>
    <w:rsid w:val="001F7C6F"/>
    <w:rsid w:val="00200BB0"/>
    <w:rsid w:val="00203A67"/>
    <w:rsid w:val="00216630"/>
    <w:rsid w:val="0021751E"/>
    <w:rsid w:val="00217B01"/>
    <w:rsid w:val="00221BC7"/>
    <w:rsid w:val="002238EB"/>
    <w:rsid w:val="002303F3"/>
    <w:rsid w:val="0023092C"/>
    <w:rsid w:val="0023321E"/>
    <w:rsid w:val="002374D4"/>
    <w:rsid w:val="0024455C"/>
    <w:rsid w:val="00245F66"/>
    <w:rsid w:val="0024797D"/>
    <w:rsid w:val="00254AAA"/>
    <w:rsid w:val="00260461"/>
    <w:rsid w:val="00260F38"/>
    <w:rsid w:val="00266DAA"/>
    <w:rsid w:val="002767BE"/>
    <w:rsid w:val="00286B42"/>
    <w:rsid w:val="002874F2"/>
    <w:rsid w:val="00294DFD"/>
    <w:rsid w:val="002955AE"/>
    <w:rsid w:val="002A6438"/>
    <w:rsid w:val="002D5BDF"/>
    <w:rsid w:val="002F224E"/>
    <w:rsid w:val="002F374F"/>
    <w:rsid w:val="002F5352"/>
    <w:rsid w:val="002F6BE7"/>
    <w:rsid w:val="003152FC"/>
    <w:rsid w:val="00326483"/>
    <w:rsid w:val="00330239"/>
    <w:rsid w:val="00332816"/>
    <w:rsid w:val="00334BF5"/>
    <w:rsid w:val="00335722"/>
    <w:rsid w:val="00343C16"/>
    <w:rsid w:val="00353D61"/>
    <w:rsid w:val="0035637D"/>
    <w:rsid w:val="0035734B"/>
    <w:rsid w:val="0035770B"/>
    <w:rsid w:val="00357B5B"/>
    <w:rsid w:val="00361B99"/>
    <w:rsid w:val="00363F98"/>
    <w:rsid w:val="00374EF0"/>
    <w:rsid w:val="00376310"/>
    <w:rsid w:val="003A0E97"/>
    <w:rsid w:val="003B3524"/>
    <w:rsid w:val="003E291C"/>
    <w:rsid w:val="003E651F"/>
    <w:rsid w:val="003E6815"/>
    <w:rsid w:val="003F3A23"/>
    <w:rsid w:val="00404129"/>
    <w:rsid w:val="0040794D"/>
    <w:rsid w:val="00412F5F"/>
    <w:rsid w:val="004169C0"/>
    <w:rsid w:val="00424E28"/>
    <w:rsid w:val="004258E4"/>
    <w:rsid w:val="00433DC9"/>
    <w:rsid w:val="0044167A"/>
    <w:rsid w:val="00445664"/>
    <w:rsid w:val="0045313B"/>
    <w:rsid w:val="00470B2D"/>
    <w:rsid w:val="00480006"/>
    <w:rsid w:val="00481D8D"/>
    <w:rsid w:val="0048675C"/>
    <w:rsid w:val="0049346B"/>
    <w:rsid w:val="004962FF"/>
    <w:rsid w:val="004A3083"/>
    <w:rsid w:val="004A4F54"/>
    <w:rsid w:val="004C4057"/>
    <w:rsid w:val="004D2F60"/>
    <w:rsid w:val="004D39A6"/>
    <w:rsid w:val="004D42E2"/>
    <w:rsid w:val="004D73FD"/>
    <w:rsid w:val="004D7FD8"/>
    <w:rsid w:val="004E1A4F"/>
    <w:rsid w:val="004E1A89"/>
    <w:rsid w:val="004E1E80"/>
    <w:rsid w:val="004E43A7"/>
    <w:rsid w:val="004E56C8"/>
    <w:rsid w:val="004E739E"/>
    <w:rsid w:val="004F2C0D"/>
    <w:rsid w:val="004F3F7D"/>
    <w:rsid w:val="004F5604"/>
    <w:rsid w:val="00510AF0"/>
    <w:rsid w:val="00513102"/>
    <w:rsid w:val="00513EB8"/>
    <w:rsid w:val="00521F1A"/>
    <w:rsid w:val="005239D3"/>
    <w:rsid w:val="005245DF"/>
    <w:rsid w:val="00525619"/>
    <w:rsid w:val="00527639"/>
    <w:rsid w:val="005372D0"/>
    <w:rsid w:val="005426A7"/>
    <w:rsid w:val="005458F6"/>
    <w:rsid w:val="005469D4"/>
    <w:rsid w:val="00546BE6"/>
    <w:rsid w:val="00551722"/>
    <w:rsid w:val="00551D9F"/>
    <w:rsid w:val="00562165"/>
    <w:rsid w:val="005735C2"/>
    <w:rsid w:val="00576DE2"/>
    <w:rsid w:val="00580223"/>
    <w:rsid w:val="005847CB"/>
    <w:rsid w:val="00585327"/>
    <w:rsid w:val="00591104"/>
    <w:rsid w:val="0059488D"/>
    <w:rsid w:val="00597869"/>
    <w:rsid w:val="005A17AC"/>
    <w:rsid w:val="005B161D"/>
    <w:rsid w:val="005B529A"/>
    <w:rsid w:val="005C22C3"/>
    <w:rsid w:val="005C6ECA"/>
    <w:rsid w:val="005C7A77"/>
    <w:rsid w:val="005D62EE"/>
    <w:rsid w:val="005D6721"/>
    <w:rsid w:val="006013EF"/>
    <w:rsid w:val="00606B6D"/>
    <w:rsid w:val="00617705"/>
    <w:rsid w:val="00637271"/>
    <w:rsid w:val="00637C7A"/>
    <w:rsid w:val="00637FB2"/>
    <w:rsid w:val="00640853"/>
    <w:rsid w:val="006426F9"/>
    <w:rsid w:val="006518A6"/>
    <w:rsid w:val="00660ABA"/>
    <w:rsid w:val="00662D70"/>
    <w:rsid w:val="006725D9"/>
    <w:rsid w:val="00680570"/>
    <w:rsid w:val="006806DD"/>
    <w:rsid w:val="00681B54"/>
    <w:rsid w:val="00683D98"/>
    <w:rsid w:val="00683E15"/>
    <w:rsid w:val="0068644C"/>
    <w:rsid w:val="0069571B"/>
    <w:rsid w:val="006A0DFA"/>
    <w:rsid w:val="006B146B"/>
    <w:rsid w:val="006B2958"/>
    <w:rsid w:val="006D20FD"/>
    <w:rsid w:val="006D3BD8"/>
    <w:rsid w:val="006E46DC"/>
    <w:rsid w:val="006F6BC0"/>
    <w:rsid w:val="00700132"/>
    <w:rsid w:val="00702159"/>
    <w:rsid w:val="00702FAF"/>
    <w:rsid w:val="00716B2F"/>
    <w:rsid w:val="007175FF"/>
    <w:rsid w:val="00720ABD"/>
    <w:rsid w:val="00721893"/>
    <w:rsid w:val="00731424"/>
    <w:rsid w:val="0074559B"/>
    <w:rsid w:val="00753F23"/>
    <w:rsid w:val="007576C5"/>
    <w:rsid w:val="00757AE8"/>
    <w:rsid w:val="0076065D"/>
    <w:rsid w:val="0076492F"/>
    <w:rsid w:val="007674E9"/>
    <w:rsid w:val="00773B90"/>
    <w:rsid w:val="00790C6D"/>
    <w:rsid w:val="00790C88"/>
    <w:rsid w:val="007A17F1"/>
    <w:rsid w:val="007A4096"/>
    <w:rsid w:val="007A5AA5"/>
    <w:rsid w:val="007A705F"/>
    <w:rsid w:val="007B50FC"/>
    <w:rsid w:val="007B6C00"/>
    <w:rsid w:val="007B6FF4"/>
    <w:rsid w:val="007B76E0"/>
    <w:rsid w:val="007B7E1E"/>
    <w:rsid w:val="007C0EBC"/>
    <w:rsid w:val="007C1287"/>
    <w:rsid w:val="007C1B9F"/>
    <w:rsid w:val="007C3655"/>
    <w:rsid w:val="007D652D"/>
    <w:rsid w:val="007E0661"/>
    <w:rsid w:val="007E18A5"/>
    <w:rsid w:val="007E63D5"/>
    <w:rsid w:val="008013DD"/>
    <w:rsid w:val="0080434B"/>
    <w:rsid w:val="0080435F"/>
    <w:rsid w:val="00804A06"/>
    <w:rsid w:val="00807E1C"/>
    <w:rsid w:val="0081206C"/>
    <w:rsid w:val="00817B29"/>
    <w:rsid w:val="00820F5F"/>
    <w:rsid w:val="00823F39"/>
    <w:rsid w:val="00831AB5"/>
    <w:rsid w:val="008329E4"/>
    <w:rsid w:val="00833A9C"/>
    <w:rsid w:val="00866286"/>
    <w:rsid w:val="008667BD"/>
    <w:rsid w:val="0087037F"/>
    <w:rsid w:val="00872300"/>
    <w:rsid w:val="008766E3"/>
    <w:rsid w:val="00876B8B"/>
    <w:rsid w:val="00880EE1"/>
    <w:rsid w:val="008820DF"/>
    <w:rsid w:val="008851DB"/>
    <w:rsid w:val="00891950"/>
    <w:rsid w:val="00894740"/>
    <w:rsid w:val="00897469"/>
    <w:rsid w:val="00897D3F"/>
    <w:rsid w:val="008A068B"/>
    <w:rsid w:val="008B1037"/>
    <w:rsid w:val="008C25C2"/>
    <w:rsid w:val="008C4057"/>
    <w:rsid w:val="008C41B3"/>
    <w:rsid w:val="008E3842"/>
    <w:rsid w:val="008E48F4"/>
    <w:rsid w:val="008E6DD9"/>
    <w:rsid w:val="008E6EDE"/>
    <w:rsid w:val="008F3958"/>
    <w:rsid w:val="00900159"/>
    <w:rsid w:val="00902D55"/>
    <w:rsid w:val="00903814"/>
    <w:rsid w:val="00907A2C"/>
    <w:rsid w:val="00912D79"/>
    <w:rsid w:val="00914717"/>
    <w:rsid w:val="009328BC"/>
    <w:rsid w:val="00932D8B"/>
    <w:rsid w:val="00936ED7"/>
    <w:rsid w:val="00942306"/>
    <w:rsid w:val="009461A1"/>
    <w:rsid w:val="00946DD7"/>
    <w:rsid w:val="009537DC"/>
    <w:rsid w:val="00954AB9"/>
    <w:rsid w:val="009562D3"/>
    <w:rsid w:val="00971647"/>
    <w:rsid w:val="00980029"/>
    <w:rsid w:val="0098065F"/>
    <w:rsid w:val="00984938"/>
    <w:rsid w:val="00990E7A"/>
    <w:rsid w:val="00992FDA"/>
    <w:rsid w:val="00993BD5"/>
    <w:rsid w:val="009B0CD1"/>
    <w:rsid w:val="009B3517"/>
    <w:rsid w:val="009B48F3"/>
    <w:rsid w:val="009C576F"/>
    <w:rsid w:val="009D21FF"/>
    <w:rsid w:val="009D2AA3"/>
    <w:rsid w:val="009E159F"/>
    <w:rsid w:val="009E1F04"/>
    <w:rsid w:val="009E7F6F"/>
    <w:rsid w:val="009F575A"/>
    <w:rsid w:val="00A02634"/>
    <w:rsid w:val="00A02797"/>
    <w:rsid w:val="00A06AE6"/>
    <w:rsid w:val="00A10253"/>
    <w:rsid w:val="00A131CA"/>
    <w:rsid w:val="00A255F2"/>
    <w:rsid w:val="00A3440A"/>
    <w:rsid w:val="00A35758"/>
    <w:rsid w:val="00A36E0E"/>
    <w:rsid w:val="00A37542"/>
    <w:rsid w:val="00A43A8C"/>
    <w:rsid w:val="00A458C6"/>
    <w:rsid w:val="00A506F1"/>
    <w:rsid w:val="00A5245E"/>
    <w:rsid w:val="00A57B85"/>
    <w:rsid w:val="00A65AB3"/>
    <w:rsid w:val="00A71F83"/>
    <w:rsid w:val="00A80772"/>
    <w:rsid w:val="00A80D6D"/>
    <w:rsid w:val="00A84290"/>
    <w:rsid w:val="00A84A80"/>
    <w:rsid w:val="00A877A1"/>
    <w:rsid w:val="00A9050D"/>
    <w:rsid w:val="00A97C58"/>
    <w:rsid w:val="00AA0134"/>
    <w:rsid w:val="00AA0BBE"/>
    <w:rsid w:val="00AA3290"/>
    <w:rsid w:val="00AA5F4D"/>
    <w:rsid w:val="00AA78A6"/>
    <w:rsid w:val="00AB2EF0"/>
    <w:rsid w:val="00AB3B84"/>
    <w:rsid w:val="00AC0659"/>
    <w:rsid w:val="00AC1487"/>
    <w:rsid w:val="00AC363C"/>
    <w:rsid w:val="00AC735C"/>
    <w:rsid w:val="00AE6452"/>
    <w:rsid w:val="00AF4A26"/>
    <w:rsid w:val="00AF51CF"/>
    <w:rsid w:val="00B01D05"/>
    <w:rsid w:val="00B0402B"/>
    <w:rsid w:val="00B21912"/>
    <w:rsid w:val="00B2301E"/>
    <w:rsid w:val="00B24E3D"/>
    <w:rsid w:val="00B2591B"/>
    <w:rsid w:val="00B35D84"/>
    <w:rsid w:val="00B40869"/>
    <w:rsid w:val="00B4385F"/>
    <w:rsid w:val="00B63AA4"/>
    <w:rsid w:val="00B63E0C"/>
    <w:rsid w:val="00B6789C"/>
    <w:rsid w:val="00B70DFF"/>
    <w:rsid w:val="00B7407B"/>
    <w:rsid w:val="00B74407"/>
    <w:rsid w:val="00B77439"/>
    <w:rsid w:val="00B91498"/>
    <w:rsid w:val="00B9154F"/>
    <w:rsid w:val="00B959DC"/>
    <w:rsid w:val="00BA0ABA"/>
    <w:rsid w:val="00BB78BF"/>
    <w:rsid w:val="00BC1FB5"/>
    <w:rsid w:val="00BD0A58"/>
    <w:rsid w:val="00BD2AB5"/>
    <w:rsid w:val="00BF2B08"/>
    <w:rsid w:val="00C03128"/>
    <w:rsid w:val="00C0371E"/>
    <w:rsid w:val="00C03E31"/>
    <w:rsid w:val="00C047E4"/>
    <w:rsid w:val="00C078B2"/>
    <w:rsid w:val="00C13173"/>
    <w:rsid w:val="00C1389A"/>
    <w:rsid w:val="00C17FC9"/>
    <w:rsid w:val="00C201C2"/>
    <w:rsid w:val="00C2052E"/>
    <w:rsid w:val="00C22E1A"/>
    <w:rsid w:val="00C258ED"/>
    <w:rsid w:val="00C26DDB"/>
    <w:rsid w:val="00C3623D"/>
    <w:rsid w:val="00C43035"/>
    <w:rsid w:val="00C4521A"/>
    <w:rsid w:val="00C45680"/>
    <w:rsid w:val="00C552F6"/>
    <w:rsid w:val="00C557D6"/>
    <w:rsid w:val="00C724B4"/>
    <w:rsid w:val="00C74E54"/>
    <w:rsid w:val="00C81C2E"/>
    <w:rsid w:val="00C9485C"/>
    <w:rsid w:val="00CA47DE"/>
    <w:rsid w:val="00CC4DE3"/>
    <w:rsid w:val="00CC6380"/>
    <w:rsid w:val="00CD1ECE"/>
    <w:rsid w:val="00CE0E77"/>
    <w:rsid w:val="00CE179C"/>
    <w:rsid w:val="00CE200E"/>
    <w:rsid w:val="00CE7060"/>
    <w:rsid w:val="00CF1B14"/>
    <w:rsid w:val="00CF3721"/>
    <w:rsid w:val="00CF74A1"/>
    <w:rsid w:val="00D05782"/>
    <w:rsid w:val="00D0630E"/>
    <w:rsid w:val="00D14287"/>
    <w:rsid w:val="00D17101"/>
    <w:rsid w:val="00D31B67"/>
    <w:rsid w:val="00D362CD"/>
    <w:rsid w:val="00D36589"/>
    <w:rsid w:val="00D415DD"/>
    <w:rsid w:val="00D42151"/>
    <w:rsid w:val="00D443C0"/>
    <w:rsid w:val="00D556B0"/>
    <w:rsid w:val="00D56D20"/>
    <w:rsid w:val="00D60D75"/>
    <w:rsid w:val="00D72703"/>
    <w:rsid w:val="00D735DB"/>
    <w:rsid w:val="00D73BDB"/>
    <w:rsid w:val="00D77C55"/>
    <w:rsid w:val="00D80801"/>
    <w:rsid w:val="00D83836"/>
    <w:rsid w:val="00D9141E"/>
    <w:rsid w:val="00D914E3"/>
    <w:rsid w:val="00D97265"/>
    <w:rsid w:val="00DA13C3"/>
    <w:rsid w:val="00DA66F3"/>
    <w:rsid w:val="00DB272D"/>
    <w:rsid w:val="00DB2FBF"/>
    <w:rsid w:val="00DB3DF9"/>
    <w:rsid w:val="00DB4B97"/>
    <w:rsid w:val="00DB76EC"/>
    <w:rsid w:val="00DC1B28"/>
    <w:rsid w:val="00DC4A8A"/>
    <w:rsid w:val="00DC553E"/>
    <w:rsid w:val="00DD1409"/>
    <w:rsid w:val="00DD1786"/>
    <w:rsid w:val="00DD395C"/>
    <w:rsid w:val="00E10AEE"/>
    <w:rsid w:val="00E1136F"/>
    <w:rsid w:val="00E12680"/>
    <w:rsid w:val="00E1687C"/>
    <w:rsid w:val="00E24164"/>
    <w:rsid w:val="00E26438"/>
    <w:rsid w:val="00E270E2"/>
    <w:rsid w:val="00E36135"/>
    <w:rsid w:val="00E367D5"/>
    <w:rsid w:val="00E43CCA"/>
    <w:rsid w:val="00E55A62"/>
    <w:rsid w:val="00E571CC"/>
    <w:rsid w:val="00E668E0"/>
    <w:rsid w:val="00E70BE4"/>
    <w:rsid w:val="00E74641"/>
    <w:rsid w:val="00E76FF0"/>
    <w:rsid w:val="00E77FB9"/>
    <w:rsid w:val="00E874DB"/>
    <w:rsid w:val="00E92BEE"/>
    <w:rsid w:val="00E9499C"/>
    <w:rsid w:val="00E96425"/>
    <w:rsid w:val="00E96BCB"/>
    <w:rsid w:val="00EA181D"/>
    <w:rsid w:val="00EA384E"/>
    <w:rsid w:val="00EB056A"/>
    <w:rsid w:val="00EB288D"/>
    <w:rsid w:val="00EB4259"/>
    <w:rsid w:val="00EC0808"/>
    <w:rsid w:val="00EC2F59"/>
    <w:rsid w:val="00EC46B6"/>
    <w:rsid w:val="00ED5E65"/>
    <w:rsid w:val="00EE3E7F"/>
    <w:rsid w:val="00EE752F"/>
    <w:rsid w:val="00EF00A8"/>
    <w:rsid w:val="00EF579F"/>
    <w:rsid w:val="00EF5FBD"/>
    <w:rsid w:val="00F01BB6"/>
    <w:rsid w:val="00F078BE"/>
    <w:rsid w:val="00F11234"/>
    <w:rsid w:val="00F131DB"/>
    <w:rsid w:val="00F1321B"/>
    <w:rsid w:val="00F1635B"/>
    <w:rsid w:val="00F23D80"/>
    <w:rsid w:val="00F3107B"/>
    <w:rsid w:val="00F32E66"/>
    <w:rsid w:val="00F35C70"/>
    <w:rsid w:val="00F417E2"/>
    <w:rsid w:val="00F42021"/>
    <w:rsid w:val="00F453CC"/>
    <w:rsid w:val="00F501D9"/>
    <w:rsid w:val="00F50499"/>
    <w:rsid w:val="00F52C79"/>
    <w:rsid w:val="00F53892"/>
    <w:rsid w:val="00F67304"/>
    <w:rsid w:val="00F70D29"/>
    <w:rsid w:val="00F73A36"/>
    <w:rsid w:val="00F96FC4"/>
    <w:rsid w:val="00FA2967"/>
    <w:rsid w:val="00FA39FD"/>
    <w:rsid w:val="00FB415F"/>
    <w:rsid w:val="00FD07A1"/>
    <w:rsid w:val="00FD6C66"/>
    <w:rsid w:val="00FE7EA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C7F3"/>
  <w15:docId w15:val="{EB87A3B3-327B-4047-86D6-A7150737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E65"/>
  </w:style>
  <w:style w:type="paragraph" w:styleId="3">
    <w:name w:val="heading 3"/>
    <w:basedOn w:val="a"/>
    <w:next w:val="a"/>
    <w:link w:val="30"/>
    <w:uiPriority w:val="9"/>
    <w:unhideWhenUsed/>
    <w:qFormat/>
    <w:rsid w:val="00980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3E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0E23E7"/>
    <w:pPr>
      <w:ind w:left="720"/>
      <w:contextualSpacing/>
    </w:pPr>
  </w:style>
  <w:style w:type="table" w:styleId="a5">
    <w:name w:val="Table Grid"/>
    <w:basedOn w:val="a1"/>
    <w:uiPriority w:val="59"/>
    <w:rsid w:val="0016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42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2E2"/>
    <w:rPr>
      <w:rFonts w:ascii="Segoe UI" w:hAnsi="Segoe UI" w:cs="Segoe UI"/>
      <w:sz w:val="18"/>
      <w:szCs w:val="18"/>
    </w:rPr>
  </w:style>
  <w:style w:type="character" w:styleId="a8">
    <w:name w:val="Subtle Emphasis"/>
    <w:basedOn w:val="a0"/>
    <w:uiPriority w:val="19"/>
    <w:qFormat/>
    <w:rsid w:val="002D5BDF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5"/>
    <w:uiPriority w:val="39"/>
    <w:rsid w:val="00880EE1"/>
    <w:pPr>
      <w:spacing w:after="160" w:line="259" w:lineRule="auto"/>
    </w:pPr>
    <w:rPr>
      <w:rFonts w:eastAsia="Times New Roman"/>
      <w:sz w:val="22"/>
      <w:szCs w:val="22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065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CBB70159D7C9449C4CD07DA98A49E0" ma:contentTypeVersion="7" ma:contentTypeDescription="Создание документа." ma:contentTypeScope="" ma:versionID="7e55d978ec2a5e7e25eb386a7006ac2c">
  <xsd:schema xmlns:xsd="http://www.w3.org/2001/XMLSchema" xmlns:xs="http://www.w3.org/2001/XMLSchema" xmlns:p="http://schemas.microsoft.com/office/2006/metadata/properties" xmlns:ns2="51d1143d-1b38-4c1d-b22c-153b268f8217" targetNamespace="http://schemas.microsoft.com/office/2006/metadata/properties" ma:root="true" ma:fieldsID="cba99e017380eab95dd4fbca5625eac5" ns2:_="">
    <xsd:import namespace="51d1143d-1b38-4c1d-b22c-153b268f8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1143d-1b38-4c1d-b22c-153b268f8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CBB8E-C93F-42DC-8638-8CD2C0CD2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36F8F-3A9F-4330-AA19-F03912AC6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1143d-1b38-4c1d-b22c-153b268f8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C7A50-2778-44E7-A46C-2A19C6553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388E6-F69A-4D43-B746-4F54A0CED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ubimova</dc:creator>
  <cp:lastModifiedBy>Дударев Михаил</cp:lastModifiedBy>
  <cp:revision>13</cp:revision>
  <cp:lastPrinted>2021-07-01T11:31:00Z</cp:lastPrinted>
  <dcterms:created xsi:type="dcterms:W3CDTF">2022-10-28T04:36:00Z</dcterms:created>
  <dcterms:modified xsi:type="dcterms:W3CDTF">2022-11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BB70159D7C9449C4CD07DA98A49E0</vt:lpwstr>
  </property>
</Properties>
</file>